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87182" w14:textId="77777777" w:rsidR="002B1C30" w:rsidRPr="002412C8" w:rsidRDefault="00B12E5D" w:rsidP="00BE7571">
      <w:pPr>
        <w:jc w:val="center"/>
        <w:rPr>
          <w:rFonts w:ascii="Meiryo UI" w:eastAsia="Meiryo UI" w:hAnsi="Meiryo UI" w:cs="Meiryo UI"/>
          <w:sz w:val="24"/>
        </w:rPr>
      </w:pPr>
      <w:r w:rsidRPr="002412C8"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8A0045" wp14:editId="0A392F7C">
                <wp:simplePos x="0" y="0"/>
                <wp:positionH relativeFrom="column">
                  <wp:posOffset>-350520</wp:posOffset>
                </wp:positionH>
                <wp:positionV relativeFrom="paragraph">
                  <wp:posOffset>-254635</wp:posOffset>
                </wp:positionV>
                <wp:extent cx="1066800" cy="2762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358E7" w14:textId="77777777" w:rsidR="00B12E5D" w:rsidRPr="00DC316D" w:rsidRDefault="00B12E5D" w:rsidP="00B12E5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DC316D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A00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27.6pt;margin-top:-20.05pt;width:84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" fillcolor="white [3201]" stroked="f" strokeweight=".5pt">
                <v:textbox>
                  <w:txbxContent>
                    <w:p w14:paraId="003358E7" w14:textId="77777777" w:rsidR="00B12E5D" w:rsidRPr="00DC316D" w:rsidRDefault="00B12E5D" w:rsidP="00B12E5D">
                      <w:pPr>
                        <w:jc w:val="center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DC316D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E434C1" w:rsidRPr="002412C8">
        <w:rPr>
          <w:rFonts w:ascii="Meiryo UI" w:eastAsia="Meiryo UI" w:hAnsi="Meiryo UI" w:cs="Meiryo UI" w:hint="eastAsia"/>
          <w:sz w:val="28"/>
        </w:rPr>
        <w:t>退院後支援</w:t>
      </w:r>
      <w:r w:rsidR="00FD3FE2">
        <w:rPr>
          <w:rFonts w:ascii="Meiryo UI" w:eastAsia="Meiryo UI" w:hAnsi="Meiryo UI" w:cs="Meiryo UI" w:hint="eastAsia"/>
          <w:sz w:val="28"/>
        </w:rPr>
        <w:t>に関する</w:t>
      </w:r>
      <w:r w:rsidR="00E434C1" w:rsidRPr="002412C8">
        <w:rPr>
          <w:rFonts w:ascii="Meiryo UI" w:eastAsia="Meiryo UI" w:hAnsi="Meiryo UI" w:cs="Meiryo UI" w:hint="eastAsia"/>
          <w:sz w:val="28"/>
        </w:rPr>
        <w:t>計画</w:t>
      </w:r>
    </w:p>
    <w:p w14:paraId="57B7741F" w14:textId="2884046D" w:rsidR="00E434C1" w:rsidRPr="002412C8" w:rsidRDefault="00E434C1" w:rsidP="00E434C1">
      <w:pPr>
        <w:wordWrap w:val="0"/>
        <w:jc w:val="right"/>
        <w:rPr>
          <w:rFonts w:ascii="Meiryo UI" w:eastAsia="Meiryo UI" w:hAnsi="Meiryo UI" w:cs="Meiryo UI"/>
          <w:sz w:val="18"/>
        </w:rPr>
      </w:pPr>
      <w:r w:rsidRPr="002412C8">
        <w:rPr>
          <w:rFonts w:ascii="Meiryo UI" w:eastAsia="Meiryo UI" w:hAnsi="Meiryo UI" w:cs="Meiryo UI" w:hint="eastAsia"/>
          <w:sz w:val="18"/>
        </w:rPr>
        <w:t xml:space="preserve">　　年　　　　月　</w:t>
      </w:r>
      <w:r w:rsidR="00CE7ED7" w:rsidRPr="002412C8">
        <w:rPr>
          <w:rFonts w:ascii="Meiryo UI" w:eastAsia="Meiryo UI" w:hAnsi="Meiryo UI" w:cs="Meiryo UI" w:hint="eastAsia"/>
          <w:sz w:val="18"/>
        </w:rPr>
        <w:t xml:space="preserve">　</w:t>
      </w:r>
      <w:r w:rsidRPr="002412C8">
        <w:rPr>
          <w:rFonts w:ascii="Meiryo UI" w:eastAsia="Meiryo UI" w:hAnsi="Meiryo UI" w:cs="Meiryo UI" w:hint="eastAsia"/>
          <w:sz w:val="18"/>
        </w:rPr>
        <w:t xml:space="preserve">　　日</w:t>
      </w:r>
    </w:p>
    <w:p w14:paraId="33EEB8AE" w14:textId="77777777" w:rsidR="00AB0FC0" w:rsidRDefault="00E83AE1" w:rsidP="00806BF5">
      <w:pPr>
        <w:jc w:val="right"/>
        <w:rPr>
          <w:rFonts w:ascii="Meiryo UI" w:eastAsia="Meiryo UI" w:hAnsi="Meiryo UI" w:cs="Meiryo UI"/>
          <w:szCs w:val="21"/>
        </w:rPr>
      </w:pPr>
      <w:r w:rsidRPr="002412C8">
        <w:rPr>
          <w:rFonts w:ascii="Meiryo UI" w:eastAsia="Meiryo UI" w:hAnsi="Meiryo UI" w:cs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DF6869" wp14:editId="6BB55F1B">
                <wp:simplePos x="0" y="0"/>
                <wp:positionH relativeFrom="column">
                  <wp:posOffset>-226695</wp:posOffset>
                </wp:positionH>
                <wp:positionV relativeFrom="paragraph">
                  <wp:posOffset>184785</wp:posOffset>
                </wp:positionV>
                <wp:extent cx="914400" cy="333375"/>
                <wp:effectExtent l="0" t="0" r="63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830D4" w14:textId="77777777" w:rsidR="007930A5" w:rsidRPr="007930A5" w:rsidRDefault="007930A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7930A5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※</w:t>
                            </w:r>
                            <w:r w:rsidRPr="007930A5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は</w:t>
                            </w:r>
                            <w:r w:rsidR="000033EB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入院継続</w:t>
                            </w:r>
                            <w:r w:rsidR="000033EB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時の</w:t>
                            </w:r>
                            <w:r w:rsidRPr="007930A5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必須記入項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6869" id="テキスト ボックス 8" o:spid="_x0000_s1027" type="#_x0000_t202" style="position:absolute;left:0;text-align:left;margin-left:-17.85pt;margin-top:14.55pt;width:1in;height:26.25pt;z-index:25166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" fillcolor="white [3201]" stroked="f" strokeweight=".5pt">
                <v:textbox>
                  <w:txbxContent>
                    <w:p w14:paraId="3A5830D4" w14:textId="77777777" w:rsidR="007930A5" w:rsidRPr="007930A5" w:rsidRDefault="007930A5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7930A5">
                        <w:rPr>
                          <w:rFonts w:ascii="Meiryo UI" w:eastAsia="Meiryo UI" w:hAnsi="Meiryo UI" w:cs="Meiryo UI" w:hint="eastAsia"/>
                          <w:sz w:val="18"/>
                        </w:rPr>
                        <w:t>※</w:t>
                      </w:r>
                      <w:r w:rsidRPr="007930A5">
                        <w:rPr>
                          <w:rFonts w:ascii="Meiryo UI" w:eastAsia="Meiryo UI" w:hAnsi="Meiryo UI" w:cs="Meiryo UI"/>
                          <w:sz w:val="18"/>
                        </w:rPr>
                        <w:t>は</w:t>
                      </w:r>
                      <w:r w:rsidR="000033EB">
                        <w:rPr>
                          <w:rFonts w:ascii="Meiryo UI" w:eastAsia="Meiryo UI" w:hAnsi="Meiryo UI" w:cs="Meiryo UI" w:hint="eastAsia"/>
                          <w:sz w:val="18"/>
                        </w:rPr>
                        <w:t>入院継続</w:t>
                      </w:r>
                      <w:r w:rsidR="000033EB">
                        <w:rPr>
                          <w:rFonts w:ascii="Meiryo UI" w:eastAsia="Meiryo UI" w:hAnsi="Meiryo UI" w:cs="Meiryo UI"/>
                          <w:sz w:val="18"/>
                        </w:rPr>
                        <w:t>時の</w:t>
                      </w:r>
                      <w:r w:rsidRPr="007930A5">
                        <w:rPr>
                          <w:rFonts w:ascii="Meiryo UI" w:eastAsia="Meiryo UI" w:hAnsi="Meiryo UI" w:cs="Meiryo UI"/>
                          <w:sz w:val="18"/>
                        </w:rPr>
                        <w:t>必須記入項目</w:t>
                      </w:r>
                    </w:p>
                  </w:txbxContent>
                </v:textbox>
              </v:shape>
            </w:pict>
          </mc:Fallback>
        </mc:AlternateContent>
      </w:r>
    </w:p>
    <w:p w14:paraId="682FC8DF" w14:textId="77777777" w:rsidR="00AB0FC0" w:rsidRDefault="00FF7CD0" w:rsidP="00F8376C">
      <w:pPr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熊本</w:t>
      </w:r>
      <w:r w:rsidR="004A6B53">
        <w:rPr>
          <w:rFonts w:ascii="Meiryo UI" w:eastAsia="Meiryo UI" w:hAnsi="Meiryo UI" w:cs="Meiryo UI" w:hint="eastAsia"/>
          <w:szCs w:val="21"/>
        </w:rPr>
        <w:t>市</w:t>
      </w:r>
      <w:r w:rsidR="00F8376C" w:rsidRPr="00DC316D">
        <w:rPr>
          <w:rFonts w:ascii="Meiryo UI" w:eastAsia="Meiryo UI" w:hAnsi="Meiryo UI" w:cs="Meiryo UI" w:hint="eastAsia"/>
          <w:szCs w:val="21"/>
        </w:rPr>
        <w:t>保健所</w:t>
      </w:r>
      <w:r w:rsidR="00D7578D" w:rsidRPr="00DC316D">
        <w:rPr>
          <w:rFonts w:ascii="Meiryo UI" w:eastAsia="Meiryo UI" w:hAnsi="Meiryo UI" w:cs="Meiryo UI" w:hint="eastAsia"/>
          <w:szCs w:val="21"/>
        </w:rPr>
        <w:t xml:space="preserve">　　</w:t>
      </w:r>
      <w:r w:rsidR="00D7578D">
        <w:rPr>
          <w:rFonts w:ascii="Meiryo UI" w:eastAsia="Meiryo UI" w:hAnsi="Meiryo UI" w:cs="Meiryo UI" w:hint="eastAsia"/>
          <w:szCs w:val="21"/>
        </w:rPr>
        <w:t xml:space="preserve">　　　　　　　　　　　　　　　　　　　</w:t>
      </w:r>
    </w:p>
    <w:p w14:paraId="0C39EECD" w14:textId="77777777" w:rsidR="001C0D88" w:rsidRPr="00806BF5" w:rsidRDefault="00E83AE1" w:rsidP="00806BF5">
      <w:pPr>
        <w:jc w:val="right"/>
        <w:rPr>
          <w:rFonts w:ascii="Meiryo UI" w:eastAsia="Meiryo UI" w:hAnsi="Meiryo UI" w:cs="Meiryo UI"/>
          <w:szCs w:val="21"/>
        </w:rPr>
      </w:pPr>
      <w:r w:rsidRPr="002412C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0E7C48" wp14:editId="4EC2982B">
                <wp:simplePos x="0" y="0"/>
                <wp:positionH relativeFrom="column">
                  <wp:posOffset>-179070</wp:posOffset>
                </wp:positionH>
                <wp:positionV relativeFrom="paragraph">
                  <wp:posOffset>12065</wp:posOffset>
                </wp:positionV>
                <wp:extent cx="6800850" cy="87820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878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480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8"/>
                              <w:gridCol w:w="1101"/>
                              <w:gridCol w:w="2145"/>
                              <w:gridCol w:w="992"/>
                              <w:gridCol w:w="4384"/>
                            </w:tblGrid>
                            <w:tr w:rsidR="00431639" w:rsidRPr="002412C8" w14:paraId="6F6C8141" w14:textId="77777777" w:rsidTr="00D7578D">
                              <w:trPr>
                                <w:trHeight w:val="284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56172720" w14:textId="77777777"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5144CE84" w14:textId="77777777" w:rsidR="00431639" w:rsidRPr="002412C8" w:rsidRDefault="0043163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4384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7B37A43" w14:textId="77777777"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大正</w:t>
                                  </w:r>
                                </w:p>
                                <w:p w14:paraId="1B665427" w14:textId="77777777"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昭和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年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月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生</w:t>
                                  </w:r>
                                </w:p>
                                <w:p w14:paraId="3FB720A7" w14:textId="77777777"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平成　　　　　　　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歳）</w:t>
                                  </w:r>
                                </w:p>
                              </w:tc>
                            </w:tr>
                            <w:tr w:rsidR="00431639" w:rsidRPr="002412C8" w14:paraId="6189027E" w14:textId="77777777" w:rsidTr="00D7578D">
                              <w:trPr>
                                <w:trHeight w:val="872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30A78B9B" w14:textId="77777777" w:rsidR="00431639" w:rsidRPr="002412C8" w:rsidRDefault="00431639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氏名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様</w:t>
                                  </w:r>
                                </w:p>
                                <w:p w14:paraId="26A38FDA" w14:textId="77777777" w:rsidR="00431639" w:rsidRPr="002412C8" w:rsidRDefault="00431639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男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女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14:paraId="6BD2702A" w14:textId="77777777" w:rsidR="00431639" w:rsidRPr="002412C8" w:rsidRDefault="0043163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4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0325F086" w14:textId="77777777"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31639" w:rsidRPr="002412C8" w14:paraId="69621831" w14:textId="77777777" w:rsidTr="00D7578D">
                              <w:trPr>
                                <w:trHeight w:val="573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6031965B" w14:textId="77777777"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帰住先住所：</w:t>
                                  </w:r>
                                </w:p>
                              </w:tc>
                            </w:tr>
                            <w:tr w:rsidR="00431639" w:rsidRPr="002412C8" w14:paraId="072414B6" w14:textId="77777777" w:rsidTr="00D7578D"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34708A8" w14:textId="77777777"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電話番号：</w:t>
                                  </w:r>
                                </w:p>
                              </w:tc>
                            </w:tr>
                            <w:tr w:rsidR="00840DE1" w:rsidRPr="002412C8" w14:paraId="2957D935" w14:textId="77777777" w:rsidTr="00D7578D">
                              <w:trPr>
                                <w:trHeight w:val="860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0E3B5161" w14:textId="77777777" w:rsidR="00840DE1" w:rsidRPr="002412C8" w:rsidRDefault="00840DE1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　　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4AD9FC0" w14:textId="77777777" w:rsidR="00840DE1" w:rsidRDefault="00840DE1" w:rsidP="006D4575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D6545A" w14:textId="77777777" w:rsidR="00AB0FC0" w:rsidRDefault="00AB0FC0" w:rsidP="006D4575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06EE51A" w14:textId="77777777" w:rsidR="00282123" w:rsidRPr="002412C8" w:rsidRDefault="00B512AA" w:rsidP="006D4575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●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身体合併症がある場合は、その病名を併せて記載すること</w:t>
                                  </w:r>
                                </w:p>
                              </w:tc>
                            </w:tr>
                            <w:tr w:rsidR="00282123" w:rsidRPr="002412C8" w14:paraId="58F87693" w14:textId="77777777" w:rsidTr="00D7578D">
                              <w:trPr>
                                <w:trHeight w:val="577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A349A07" w14:textId="77777777" w:rsidR="00282123" w:rsidRPr="002412C8" w:rsidRDefault="00282123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今回の入院年月日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05B4DE" w14:textId="2DE9C337" w:rsidR="00282123" w:rsidRPr="002412C8" w:rsidRDefault="00282123" w:rsidP="00840DE1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年　　　　　　月　　　　　　日　　　　</w:t>
                                  </w:r>
                                </w:p>
                              </w:tc>
                            </w:tr>
                            <w:tr w:rsidR="00282123" w:rsidRPr="002412C8" w14:paraId="159A9FCE" w14:textId="77777777" w:rsidTr="00D7578D">
                              <w:trPr>
                                <w:trHeight w:val="567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4EE9BBA5" w14:textId="77777777" w:rsidR="00282123" w:rsidRPr="002412C8" w:rsidRDefault="00282123" w:rsidP="00F8376C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入院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先</w:t>
                                  </w:r>
                                  <w:r w:rsidR="00F8376C"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院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D08566" w14:textId="77777777" w:rsidR="00282123" w:rsidRPr="002412C8" w:rsidRDefault="00F8376C" w:rsidP="0028212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院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名：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　　　　連絡先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282123" w:rsidRPr="002412C8" w14:paraId="297167C9" w14:textId="77777777" w:rsidTr="00655F88">
                              <w:trPr>
                                <w:trHeight w:val="113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7F15E27" w14:textId="77777777" w:rsidR="00282123" w:rsidRPr="002412C8" w:rsidRDefault="00282123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の生活に関する本人の希望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B5E07A" w14:textId="77777777" w:rsidR="00282123" w:rsidRPr="002412C8" w:rsidRDefault="00282123" w:rsidP="00706BE8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82123" w:rsidRPr="002412C8" w14:paraId="5992DBBB" w14:textId="77777777" w:rsidTr="00D7578D">
                              <w:trPr>
                                <w:trHeight w:val="1385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EA75E16" w14:textId="77777777" w:rsidR="00282123" w:rsidRPr="002412C8" w:rsidRDefault="00282123" w:rsidP="00351CF8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家族その他の支援者の意見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16A8D" w14:textId="77777777" w:rsidR="00282123" w:rsidRPr="002412C8" w:rsidRDefault="00282123" w:rsidP="00CE7ED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F18719" w14:textId="77777777" w:rsidR="00282123" w:rsidRPr="002412C8" w:rsidRDefault="00282123" w:rsidP="00CE7ED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　　　　　　　　　　　　　　　　　　　　　　　　　　　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柄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14:paraId="35D8CF3B" w14:textId="77777777" w:rsidR="00282123" w:rsidRPr="002412C8" w:rsidRDefault="00282123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282123" w:rsidRPr="002412C8" w14:paraId="4E18A9ED" w14:textId="77777777" w:rsidTr="00D7578D">
                              <w:trPr>
                                <w:trHeight w:val="510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20471D8" w14:textId="77777777" w:rsidR="00282123" w:rsidRPr="002412C8" w:rsidRDefault="00282123" w:rsidP="00B12E5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日</w:t>
                                  </w:r>
                                  <w:r w:rsidR="00FA0B42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予定）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904E4D" w14:textId="7BF2CDC6" w:rsidR="00282123" w:rsidRPr="002412C8" w:rsidRDefault="00282123" w:rsidP="006D0C1E">
                                  <w:pPr>
                                    <w:spacing w:line="276" w:lineRule="auto"/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9E1D4E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年　　　　　月　　　　　　日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未定</w:t>
                                  </w:r>
                                </w:p>
                              </w:tc>
                            </w:tr>
                            <w:tr w:rsidR="00282123" w:rsidRPr="002412C8" w14:paraId="79655266" w14:textId="77777777" w:rsidTr="00D7578D">
                              <w:trPr>
                                <w:trHeight w:val="55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33BCDA7" w14:textId="77777777" w:rsidR="00282123" w:rsidRPr="002412C8" w:rsidRDefault="00282123" w:rsidP="003263D1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入院継続の必要性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4D505E" w14:textId="77777777" w:rsidR="00282123" w:rsidRPr="002412C8" w:rsidRDefault="00282123" w:rsidP="005A612A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要 （　医療保護　・　任意　・　転院（精神科／身体科）　）　　不要</w:t>
                                  </w:r>
                                </w:p>
                                <w:p w14:paraId="5910F1AD" w14:textId="77777777" w:rsidR="00282123" w:rsidRPr="002412C8" w:rsidRDefault="00282123" w:rsidP="005A612A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推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入院期間：</w:t>
                                  </w:r>
                                </w:p>
                                <w:p w14:paraId="7A145748" w14:textId="77777777" w:rsidR="00282123" w:rsidRPr="002412C8" w:rsidRDefault="00F8376C" w:rsidP="005A612A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</w:t>
                                  </w:r>
                                  <w:r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院先病院</w:t>
                                  </w:r>
                                  <w:r w:rsidR="00282123"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連絡先：</w:t>
                                  </w:r>
                                </w:p>
                              </w:tc>
                            </w:tr>
                            <w:tr w:rsidR="00282123" w:rsidRPr="002412C8" w14:paraId="2554A015" w14:textId="77777777" w:rsidTr="00655F88">
                              <w:trPr>
                                <w:trHeight w:val="3137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F170CF7" w14:textId="77777777" w:rsidR="00282123" w:rsidRDefault="00282123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医療・障害福祉サービス等に関する</w:t>
                                  </w:r>
                                </w:p>
                                <w:p w14:paraId="72592795" w14:textId="77777777" w:rsidR="00282123" w:rsidRPr="002412C8" w:rsidRDefault="00282123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基本情報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5086BF" w14:textId="77777777" w:rsidR="00282123" w:rsidRPr="002412C8" w:rsidRDefault="00282123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自立支援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医療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無　　　有　　　不明　　　申請予定</w:t>
                                  </w:r>
                                </w:p>
                                <w:p w14:paraId="694E44E5" w14:textId="77777777" w:rsidR="00282123" w:rsidRDefault="00282123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精神</w:t>
                                  </w:r>
                                  <w:r w:rsidR="00E0380E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障害者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保健福祉手帳：</w:t>
                                  </w:r>
                                  <w:r w:rsid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有（   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級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申請予定</w:t>
                                  </w:r>
                                </w:p>
                                <w:p w14:paraId="7AB5FA87" w14:textId="77777777" w:rsidR="00E83AE1" w:rsidRDefault="00E83AE1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療育</w:t>
                                  </w:r>
                                  <w:r w:rsid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  <w:r w:rsidR="00655F88"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655F88"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無　　　有（</w:t>
                                  </w:r>
                                  <w:r w:rsid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等級</w:t>
                                  </w:r>
                                  <w:r w:rsidR="00655F88"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655F88"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）　　不明　　申請予定</w:t>
                                  </w:r>
                                </w:p>
                                <w:p w14:paraId="3258F81E" w14:textId="77777777" w:rsidR="00E83AE1" w:rsidRPr="002412C8" w:rsidRDefault="00E83AE1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身体障害者</w:t>
                                  </w:r>
                                  <w:r w:rsidR="00655F88"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655F88"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無　　　有（       　　　級）　　不明　　申請予定</w:t>
                                  </w:r>
                                </w:p>
                                <w:p w14:paraId="1A33601B" w14:textId="77777777" w:rsidR="00282123" w:rsidRPr="002412C8" w:rsidRDefault="00282123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障害年金受給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      　　　 級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14:paraId="3FFAB10B" w14:textId="77777777" w:rsidR="00282123" w:rsidRPr="002412C8" w:rsidRDefault="00282123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障害支援区分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区分　 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14:paraId="0F66C68B" w14:textId="77777777" w:rsidR="00282123" w:rsidRPr="002412C8" w:rsidRDefault="00282123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要介護認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：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　　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14:paraId="74DB8A46" w14:textId="77777777" w:rsidR="00282123" w:rsidRPr="002412C8" w:rsidRDefault="00282123" w:rsidP="00E83AE1">
                                  <w:pPr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生活保護受給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申請予定</w:t>
                                  </w:r>
                                </w:p>
                              </w:tc>
                            </w:tr>
                            <w:tr w:rsidR="00282123" w:rsidRPr="002412C8" w14:paraId="6D13FEA8" w14:textId="77777777" w:rsidTr="00D7578D">
                              <w:trPr>
                                <w:trHeight w:val="1309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A8E1AD3" w14:textId="77777777" w:rsidR="00282123" w:rsidRPr="002412C8" w:rsidRDefault="00C50EBA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に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医療等の支援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A7D848" w14:textId="77777777" w:rsidR="00282123" w:rsidRDefault="00806BF5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精神科外来通院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3263D1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保健所</w:t>
                                  </w:r>
                                  <w:r w:rsidR="00AB0FC0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  <w:r w:rsidR="003263D1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による相談支援</w:t>
                                  </w:r>
                                </w:p>
                                <w:p w14:paraId="5A2134DF" w14:textId="77777777" w:rsidR="00282123" w:rsidRDefault="00806BF5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外来診療以外の精神科医療サービス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訪問看護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、デイケア等、その他）</w:t>
                                  </w:r>
                                </w:p>
                                <w:p w14:paraId="46F62C72" w14:textId="77777777" w:rsidR="00282123" w:rsidRPr="00282123" w:rsidRDefault="00806BF5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身体合併症治療　　　　□　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障害福祉サービス</w:t>
                                  </w:r>
                                  <w:r w:rsidR="00C50EB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□</w:t>
                                  </w:r>
                                  <w:r w:rsidR="00C50EB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介護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サービス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□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</w:tbl>
                          <w:p w14:paraId="331D6CCA" w14:textId="77777777" w:rsidR="006D4575" w:rsidRDefault="006D4575" w:rsidP="006D4575"/>
                          <w:p w14:paraId="0AE361AB" w14:textId="77777777" w:rsidR="006D4575" w:rsidRDefault="006D4575" w:rsidP="006D4575"/>
                          <w:p w14:paraId="5026A042" w14:textId="77777777" w:rsidR="006D4575" w:rsidRDefault="006D4575" w:rsidP="006D4575"/>
                          <w:p w14:paraId="74DED439" w14:textId="77777777" w:rsidR="006D4575" w:rsidRDefault="006D4575" w:rsidP="006D45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E7C48" id="テキスト ボックス 4" o:spid="_x0000_s1028" type="#_x0000_t202" style="position:absolute;left:0;text-align:left;margin-left:-14.1pt;margin-top:.95pt;width:535.5pt;height:69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" filled="f" stroked="f" strokeweight=".5pt">
                <v:textbox>
                  <w:txbxContent>
                    <w:tbl>
                      <w:tblPr>
                        <w:tblStyle w:val="a3"/>
                        <w:tblW w:w="10480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58"/>
                        <w:gridCol w:w="1101"/>
                        <w:gridCol w:w="2145"/>
                        <w:gridCol w:w="992"/>
                        <w:gridCol w:w="4384"/>
                      </w:tblGrid>
                      <w:tr w:rsidR="00431639" w:rsidRPr="002412C8" w14:paraId="6F6C8141" w14:textId="77777777" w:rsidTr="00D7578D">
                        <w:trPr>
                          <w:trHeight w:val="284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56172720" w14:textId="77777777"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5144CE84" w14:textId="77777777" w:rsidR="00431639" w:rsidRPr="002412C8" w:rsidRDefault="0043163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4384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57B37A43" w14:textId="77777777"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大正</w:t>
                            </w:r>
                          </w:p>
                          <w:p w14:paraId="1B665427" w14:textId="77777777"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昭和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年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月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生</w:t>
                            </w:r>
                          </w:p>
                          <w:p w14:paraId="3FB720A7" w14:textId="77777777"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平成　　　　　　　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歳）</w:t>
                            </w:r>
                          </w:p>
                        </w:tc>
                      </w:tr>
                      <w:tr w:rsidR="00431639" w:rsidRPr="002412C8" w14:paraId="6189027E" w14:textId="77777777" w:rsidTr="00D7578D">
                        <w:trPr>
                          <w:trHeight w:val="872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left w:val="single" w:sz="12" w:space="0" w:color="auto"/>
                            </w:tcBorders>
                          </w:tcPr>
                          <w:p w14:paraId="30A78B9B" w14:textId="77777777" w:rsidR="00431639" w:rsidRPr="002412C8" w:rsidRDefault="00431639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氏名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　　　　　　　　　　　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様</w:t>
                            </w:r>
                          </w:p>
                          <w:p w14:paraId="26A38FDA" w14:textId="77777777" w:rsidR="00431639" w:rsidRPr="002412C8" w:rsidRDefault="00431639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男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女）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14:paraId="6BD2702A" w14:textId="77777777" w:rsidR="00431639" w:rsidRPr="002412C8" w:rsidRDefault="0043163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84" w:type="dxa"/>
                            <w:vMerge/>
                            <w:tcBorders>
                              <w:right w:val="single" w:sz="12" w:space="0" w:color="auto"/>
                            </w:tcBorders>
                          </w:tcPr>
                          <w:p w14:paraId="0325F086" w14:textId="77777777"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31639" w:rsidRPr="002412C8" w14:paraId="69621831" w14:textId="77777777" w:rsidTr="00D7578D">
                        <w:trPr>
                          <w:trHeight w:val="573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14:paraId="6031965B" w14:textId="77777777"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帰住先住所：</w:t>
                            </w:r>
                          </w:p>
                        </w:tc>
                      </w:tr>
                      <w:tr w:rsidR="00431639" w:rsidRPr="002412C8" w14:paraId="072414B6" w14:textId="77777777" w:rsidTr="00D7578D">
                        <w:tc>
                          <w:tcPr>
                            <w:tcW w:w="10480" w:type="dxa"/>
                            <w:gridSpan w:val="5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34708A8" w14:textId="77777777"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電話番号：</w:t>
                            </w:r>
                          </w:p>
                        </w:tc>
                      </w:tr>
                      <w:tr w:rsidR="00840DE1" w:rsidRPr="002412C8" w14:paraId="2957D935" w14:textId="77777777" w:rsidTr="00D7578D">
                        <w:trPr>
                          <w:trHeight w:val="860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0E3B5161" w14:textId="77777777" w:rsidR="00840DE1" w:rsidRPr="002412C8" w:rsidRDefault="00840DE1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　　名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4AD9FC0" w14:textId="77777777" w:rsidR="00840DE1" w:rsidRDefault="00840DE1" w:rsidP="006D4575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14:paraId="63D6545A" w14:textId="77777777" w:rsidR="00AB0FC0" w:rsidRDefault="00AB0FC0" w:rsidP="006D4575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14:paraId="306EE51A" w14:textId="77777777" w:rsidR="00282123" w:rsidRPr="002412C8" w:rsidRDefault="00B512AA" w:rsidP="006D4575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身体合併症がある場合は、その病名を併せて記載すること</w:t>
                            </w:r>
                          </w:p>
                        </w:tc>
                      </w:tr>
                      <w:tr w:rsidR="00282123" w:rsidRPr="002412C8" w14:paraId="58F87693" w14:textId="77777777" w:rsidTr="00D7578D">
                        <w:trPr>
                          <w:trHeight w:val="577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2A349A07" w14:textId="77777777" w:rsidR="00282123" w:rsidRPr="002412C8" w:rsidRDefault="00282123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今回の入院年月日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05B4DE" w14:textId="2DE9C337" w:rsidR="00282123" w:rsidRPr="002412C8" w:rsidRDefault="00282123" w:rsidP="00840DE1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年　　　　　　月　　　　　　日　　　　</w:t>
                            </w:r>
                          </w:p>
                        </w:tc>
                      </w:tr>
                      <w:tr w:rsidR="00282123" w:rsidRPr="002412C8" w14:paraId="159A9FCE" w14:textId="77777777" w:rsidTr="00D7578D">
                        <w:trPr>
                          <w:trHeight w:val="567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4EE9BBA5" w14:textId="77777777" w:rsidR="00282123" w:rsidRPr="002412C8" w:rsidRDefault="00282123" w:rsidP="00F8376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入院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先</w:t>
                            </w:r>
                            <w:r w:rsidR="00F8376C"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院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D08566" w14:textId="77777777" w:rsidR="00282123" w:rsidRPr="002412C8" w:rsidRDefault="00F8376C" w:rsidP="0028212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院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名：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連絡先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282123" w:rsidRPr="002412C8" w14:paraId="297167C9" w14:textId="77777777" w:rsidTr="00655F88">
                        <w:trPr>
                          <w:trHeight w:val="113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7F15E27" w14:textId="77777777" w:rsidR="00282123" w:rsidRPr="002412C8" w:rsidRDefault="00282123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の生活に関する本人の希望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B5E07A" w14:textId="77777777" w:rsidR="00282123" w:rsidRPr="002412C8" w:rsidRDefault="00282123" w:rsidP="00706BE8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82123" w:rsidRPr="002412C8" w14:paraId="5992DBBB" w14:textId="77777777" w:rsidTr="00D7578D">
                        <w:trPr>
                          <w:trHeight w:val="1385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7EA75E16" w14:textId="77777777" w:rsidR="00282123" w:rsidRPr="002412C8" w:rsidRDefault="00282123" w:rsidP="00351CF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家族その他の支援者の意見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16A8D" w14:textId="77777777" w:rsidR="00282123" w:rsidRPr="002412C8" w:rsidRDefault="00282123" w:rsidP="00CE7ED7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14:paraId="7DF18719" w14:textId="77777777" w:rsidR="00282123" w:rsidRPr="002412C8" w:rsidRDefault="00282123" w:rsidP="00CE7ED7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　　　　　　　　　　　　　　　　　　　　　　　　　　　続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柄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35D8CF3B" w14:textId="77777777" w:rsidR="00282123" w:rsidRPr="002412C8" w:rsidRDefault="00282123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282123" w:rsidRPr="002412C8" w14:paraId="4E18A9ED" w14:textId="77777777" w:rsidTr="00D7578D">
                        <w:trPr>
                          <w:trHeight w:val="510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720471D8" w14:textId="77777777" w:rsidR="00282123" w:rsidRPr="002412C8" w:rsidRDefault="00282123" w:rsidP="00B12E5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日</w:t>
                            </w:r>
                            <w:r w:rsidR="00FA0B4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予定）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904E4D" w14:textId="7BF2CDC6" w:rsidR="00282123" w:rsidRPr="002412C8" w:rsidRDefault="00282123" w:rsidP="006D0C1E">
                            <w:pPr>
                              <w:spacing w:line="276" w:lineRule="auto"/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9E1D4E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年　　　　　月　　　　　　日　　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未定</w:t>
                            </w:r>
                          </w:p>
                        </w:tc>
                      </w:tr>
                      <w:tr w:rsidR="00282123" w:rsidRPr="002412C8" w14:paraId="79655266" w14:textId="77777777" w:rsidTr="00D7578D">
                        <w:trPr>
                          <w:trHeight w:val="55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233BCDA7" w14:textId="77777777" w:rsidR="00282123" w:rsidRPr="002412C8" w:rsidRDefault="00282123" w:rsidP="003263D1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入院継続の必要性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4D505E" w14:textId="77777777" w:rsidR="00282123" w:rsidRPr="002412C8" w:rsidRDefault="00282123" w:rsidP="005A612A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要 （　医療保護　・　任意　・　転院（精神科／身体科）　）　　不要</w:t>
                            </w:r>
                          </w:p>
                          <w:p w14:paraId="5910F1AD" w14:textId="77777777" w:rsidR="00282123" w:rsidRPr="002412C8" w:rsidRDefault="00282123" w:rsidP="005A612A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推定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入院期間：</w:t>
                            </w:r>
                          </w:p>
                          <w:p w14:paraId="7A145748" w14:textId="77777777" w:rsidR="00282123" w:rsidRPr="002412C8" w:rsidRDefault="00F8376C" w:rsidP="005A612A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</w:t>
                            </w:r>
                            <w:r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院先病院</w:t>
                            </w:r>
                            <w:r w:rsidR="00282123"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名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連絡先：</w:t>
                            </w:r>
                          </w:p>
                        </w:tc>
                      </w:tr>
                      <w:tr w:rsidR="00282123" w:rsidRPr="002412C8" w14:paraId="2554A015" w14:textId="77777777" w:rsidTr="00655F88">
                        <w:trPr>
                          <w:trHeight w:val="3137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F170CF7" w14:textId="77777777" w:rsidR="00282123" w:rsidRDefault="00282123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医療・障害福祉サービス等に関する</w:t>
                            </w:r>
                          </w:p>
                          <w:p w14:paraId="72592795" w14:textId="77777777" w:rsidR="00282123" w:rsidRPr="002412C8" w:rsidRDefault="00282123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基本情報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5086BF" w14:textId="77777777" w:rsidR="00282123" w:rsidRPr="002412C8" w:rsidRDefault="00282123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自立支援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医療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無　　　有　　　不明　　　申請予定</w:t>
                            </w:r>
                          </w:p>
                          <w:p w14:paraId="694E44E5" w14:textId="77777777" w:rsidR="00282123" w:rsidRDefault="00282123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精神</w:t>
                            </w:r>
                            <w:r w:rsidR="00E0380E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障害者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保健福祉手帳：</w:t>
                            </w:r>
                            <w:r w:rsid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有（    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級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申請予定</w:t>
                            </w:r>
                          </w:p>
                          <w:p w14:paraId="7AB5FA87" w14:textId="77777777" w:rsidR="00E83AE1" w:rsidRDefault="00E83AE1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療育</w:t>
                            </w:r>
                            <w:r w:rsid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手帳</w:t>
                            </w:r>
                            <w:r w:rsidR="00655F88"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655F88"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無　　　有（</w:t>
                            </w:r>
                            <w:r w:rsid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等級</w:t>
                            </w:r>
                            <w:r w:rsidR="00655F88"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655F88"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）　　不明　　申請予定</w:t>
                            </w:r>
                          </w:p>
                          <w:p w14:paraId="3258F81E" w14:textId="77777777" w:rsidR="00E83AE1" w:rsidRPr="002412C8" w:rsidRDefault="00E83AE1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身体障害者</w:t>
                            </w:r>
                            <w:r w:rsidR="00655F88"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655F88"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無　　　有（       　　　級）　　不明　　申請予定</w:t>
                            </w:r>
                          </w:p>
                          <w:p w14:paraId="1A33601B" w14:textId="77777777" w:rsidR="00282123" w:rsidRPr="002412C8" w:rsidRDefault="00282123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障害年金受給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      　　　 級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14:paraId="3FFAB10B" w14:textId="77777777" w:rsidR="00282123" w:rsidRPr="002412C8" w:rsidRDefault="00282123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障害支援区分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区分　 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14:paraId="0F66C68B" w14:textId="77777777" w:rsidR="00282123" w:rsidRPr="002412C8" w:rsidRDefault="00282123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要介護認定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：　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　　　 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14:paraId="74DB8A46" w14:textId="77777777" w:rsidR="00282123" w:rsidRPr="002412C8" w:rsidRDefault="00282123" w:rsidP="00E83AE1">
                            <w:pPr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生活保護受給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申請予定</w:t>
                            </w:r>
                          </w:p>
                        </w:tc>
                      </w:tr>
                      <w:tr w:rsidR="00282123" w:rsidRPr="002412C8" w14:paraId="6D13FEA8" w14:textId="77777777" w:rsidTr="00D7578D">
                        <w:trPr>
                          <w:trHeight w:val="1309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A8E1AD3" w14:textId="77777777" w:rsidR="00282123" w:rsidRPr="002412C8" w:rsidRDefault="00C50EBA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に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医療等の支援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A7D848" w14:textId="77777777" w:rsidR="00282123" w:rsidRDefault="00806BF5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精神科外来通院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3263D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保健所</w:t>
                            </w:r>
                            <w:r w:rsidR="00AB0FC0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3263D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による相談支援</w:t>
                            </w:r>
                          </w:p>
                          <w:p w14:paraId="5A2134DF" w14:textId="77777777" w:rsidR="00282123" w:rsidRDefault="00806BF5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外来診療以外の精神科医療サービス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訪問看護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、デイケア等、その他）</w:t>
                            </w:r>
                          </w:p>
                          <w:p w14:paraId="46F62C72" w14:textId="77777777" w:rsidR="00282123" w:rsidRPr="00282123" w:rsidRDefault="00806BF5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身体合併症治療　　　　□　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障害福祉サービス</w:t>
                            </w:r>
                            <w:r w:rsidR="00C50E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□</w:t>
                            </w:r>
                            <w:r w:rsidR="00C50E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介護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サービス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□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その他</w:t>
                            </w:r>
                          </w:p>
                        </w:tc>
                      </w:tr>
                    </w:tbl>
                    <w:p w14:paraId="331D6CCA" w14:textId="77777777" w:rsidR="006D4575" w:rsidRDefault="006D4575" w:rsidP="006D4575"/>
                    <w:p w14:paraId="0AE361AB" w14:textId="77777777" w:rsidR="006D4575" w:rsidRDefault="006D4575" w:rsidP="006D4575"/>
                    <w:p w14:paraId="5026A042" w14:textId="77777777" w:rsidR="006D4575" w:rsidRDefault="006D4575" w:rsidP="006D4575"/>
                    <w:p w14:paraId="74DED439" w14:textId="77777777" w:rsidR="006D4575" w:rsidRDefault="006D4575" w:rsidP="006D4575"/>
                  </w:txbxContent>
                </v:textbox>
              </v:shape>
            </w:pict>
          </mc:Fallback>
        </mc:AlternateContent>
      </w:r>
    </w:p>
    <w:p w14:paraId="258AF582" w14:textId="77777777" w:rsidR="006D4575" w:rsidRPr="002412C8" w:rsidRDefault="006D4575" w:rsidP="00C56271">
      <w:pPr>
        <w:wordWrap w:val="0"/>
        <w:jc w:val="right"/>
      </w:pPr>
      <w:r w:rsidRPr="002412C8">
        <w:br w:type="page"/>
      </w:r>
    </w:p>
    <w:p w14:paraId="5EF93732" w14:textId="77777777" w:rsidR="00F43615" w:rsidRPr="002412C8" w:rsidRDefault="00806BF5" w:rsidP="00672F07">
      <w:pPr>
        <w:widowControl/>
        <w:jc w:val="left"/>
        <w:sectPr w:rsidR="00F43615" w:rsidRPr="002412C8" w:rsidSect="00A9008D">
          <w:headerReference w:type="default" r:id="rId8"/>
          <w:pgSz w:w="11906" w:h="16838"/>
          <w:pgMar w:top="851" w:right="1077" w:bottom="851" w:left="1077" w:header="851" w:footer="992" w:gutter="0"/>
          <w:cols w:space="425"/>
          <w:docGrid w:type="lines" w:linePitch="360"/>
        </w:sectPr>
      </w:pPr>
      <w:r w:rsidRPr="00E437F1">
        <w:rPr>
          <w:rFonts w:ascii="Meiryo UI" w:eastAsia="Meiryo UI" w:hAnsi="Meiryo UI" w:cs="Meiryo UI"/>
          <w:noProof/>
          <w:spacing w:val="5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548470" wp14:editId="376975DC">
                <wp:simplePos x="0" y="0"/>
                <wp:positionH relativeFrom="column">
                  <wp:posOffset>-255270</wp:posOffset>
                </wp:positionH>
                <wp:positionV relativeFrom="paragraph">
                  <wp:posOffset>40640</wp:posOffset>
                </wp:positionV>
                <wp:extent cx="6962775" cy="96393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963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1589"/>
                              <w:gridCol w:w="1701"/>
                              <w:gridCol w:w="4271"/>
                              <w:gridCol w:w="2410"/>
                            </w:tblGrid>
                            <w:tr w:rsidR="00D7578D" w:rsidRPr="005654E1" w14:paraId="34F37E78" w14:textId="77777777" w:rsidTr="00D7578D">
                              <w:trPr>
                                <w:trHeight w:val="410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34E111F" w14:textId="77777777"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</w:tc>
                            </w:tr>
                            <w:tr w:rsidR="00D7578D" w:rsidRPr="005654E1" w14:paraId="39470E96" w14:textId="77777777" w:rsidTr="00F8376C">
                              <w:trPr>
                                <w:trHeight w:val="410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7C47A1E0" w14:textId="77777777"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6319F7DF" w14:textId="77777777"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担当機関</w:t>
                                  </w:r>
                                </w:p>
                                <w:p w14:paraId="76471C9F" w14:textId="77777777"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2121EE35" w14:textId="77777777" w:rsidR="00C50EBA" w:rsidRPr="00806BF5" w:rsidRDefault="00C50EBA" w:rsidP="00F8376C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本人</w:t>
                                  </w:r>
                                  <w:r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="00F8376C"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</w:t>
                                  </w:r>
                                  <w:r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ニ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ーズ・課題</w:t>
                                  </w: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2DBC3734" w14:textId="77777777" w:rsidR="00C50EBA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  <w:p w14:paraId="289E9877" w14:textId="77777777" w:rsidR="00806BF5" w:rsidRPr="00806BF5" w:rsidRDefault="00806BF5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74BC726" w14:textId="77777777" w:rsidR="00C50EBA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</w:p>
                                <w:p w14:paraId="6123E64D" w14:textId="77777777" w:rsidR="00806BF5" w:rsidRPr="00806BF5" w:rsidRDefault="00806BF5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担当者）</w:t>
                                  </w:r>
                                </w:p>
                              </w:tc>
                            </w:tr>
                            <w:tr w:rsidR="00D7578D" w:rsidRPr="005654E1" w14:paraId="47858450" w14:textId="77777777" w:rsidTr="00F8376C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76075892" w14:textId="77777777"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12DDCF34" w14:textId="77777777"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262C299" w14:textId="77777777"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01D05714" w14:textId="77777777"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30A95888" w14:textId="77777777"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BB63113" w14:textId="77777777"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FA0B42" w:rsidRPr="005654E1" w14:paraId="394EC23A" w14:textId="77777777" w:rsidTr="00F8376C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6831C5CE" w14:textId="77777777" w:rsidR="00FA0B42" w:rsidRPr="00806BF5" w:rsidRDefault="00FA0B42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587E5A62" w14:textId="77777777"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025E46AF" w14:textId="77777777"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75CA5C52" w14:textId="77777777"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F44B132" w14:textId="77777777" w:rsidR="00FA0B42" w:rsidRPr="005654E1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FA0B42" w:rsidRPr="005654E1" w14:paraId="7A19F47C" w14:textId="77777777" w:rsidTr="00F8376C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1D7DF6AD" w14:textId="77777777" w:rsidR="00FA0B42" w:rsidRPr="00806BF5" w:rsidRDefault="00FA0B42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046D08E4" w14:textId="77777777"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5FAD596" w14:textId="77777777"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2E0D5A0" w14:textId="77777777"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67037CF" w14:textId="77777777" w:rsidR="00FA0B42" w:rsidRPr="005654E1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FA0B42" w:rsidRPr="005654E1" w14:paraId="16F1411E" w14:textId="77777777" w:rsidTr="00F8376C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50C535A7" w14:textId="77777777" w:rsidR="00FA0B42" w:rsidRPr="00806BF5" w:rsidRDefault="00FA0B42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38A82435" w14:textId="77777777"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581C53F" w14:textId="77777777"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7E78BA01" w14:textId="77777777"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884BA70" w14:textId="77777777" w:rsidR="00FA0B42" w:rsidRPr="005654E1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FA0B42" w:rsidRPr="005654E1" w14:paraId="50363649" w14:textId="77777777" w:rsidTr="00F8376C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405BDB10" w14:textId="77777777" w:rsidR="00FA0B42" w:rsidRPr="00806BF5" w:rsidRDefault="00FA0B42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1EEFD360" w14:textId="77777777"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718CC631" w14:textId="77777777"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409C281B" w14:textId="77777777"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1BB79A3" w14:textId="77777777" w:rsidR="00FA0B42" w:rsidRPr="005654E1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14:paraId="44043049" w14:textId="77777777" w:rsidTr="00D7578D">
                              <w:trPr>
                                <w:trHeight w:val="419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ACD60B7" w14:textId="77777777" w:rsidR="00913D2E" w:rsidRPr="00806BF5" w:rsidRDefault="00913D2E" w:rsidP="007C36B8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医療等の支援の利用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 w:rsidR="007C36B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継続</w:t>
                                  </w:r>
                                  <w:r w:rsidR="007C36B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されなかった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場合の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対処方針</w:t>
                                  </w:r>
                                </w:p>
                              </w:tc>
                            </w:tr>
                            <w:tr w:rsidR="00D7578D" w:rsidRPr="005654E1" w14:paraId="492430B7" w14:textId="77777777" w:rsidTr="001855D3">
                              <w:trPr>
                                <w:trHeight w:val="2284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FBD3842" w14:textId="77777777"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14:paraId="38C13D42" w14:textId="77777777" w:rsidTr="00D7578D">
                              <w:trPr>
                                <w:trHeight w:val="415"/>
                              </w:trPr>
                              <w:tc>
                                <w:tcPr>
                                  <w:tcW w:w="209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0C6DB653" w14:textId="77777777" w:rsidR="00806BF5" w:rsidRPr="00806BF5" w:rsidRDefault="007C36B8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計画に基づく</w:t>
                                  </w:r>
                                  <w:r w:rsidR="00806BF5"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期間</w:t>
                                  </w:r>
                                  <w:r w:rsidR="00351CF8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382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7F83975" w14:textId="77777777" w:rsidR="00806BF5" w:rsidRPr="00806BF5" w:rsidRDefault="00806BF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57DB33" w14:textId="77777777" w:rsidR="007C36B8" w:rsidRDefault="00B512AA" w:rsidP="007D3D7F">
                            <w:pPr>
                              <w:ind w:left="141" w:hangingChars="67" w:hanging="141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●</w:t>
                            </w:r>
                            <w:r w:rsidR="00777004">
                              <w:rPr>
                                <w:rFonts w:ascii="Meiryo UI" w:eastAsia="Meiryo UI" w:hAnsi="Meiryo UI" w:cs="Meiryo UI" w:hint="eastAsia"/>
                              </w:rPr>
                              <w:t>計画に基づく</w:t>
                            </w:r>
                            <w:r w:rsidR="00FA0B42" w:rsidRPr="00FA0B42">
                              <w:rPr>
                                <w:rFonts w:ascii="Meiryo UI" w:eastAsia="Meiryo UI" w:hAnsi="Meiryo UI" w:cs="Meiryo UI" w:hint="eastAsia"/>
                              </w:rPr>
                              <w:t>支援期間中に転居される場合は、担当保健所にご連絡ください。同意をいただければ、転居先の自治体に退院後支援</w:t>
                            </w:r>
                            <w:r w:rsidR="00DC316D">
                              <w:rPr>
                                <w:rFonts w:ascii="Meiryo UI" w:eastAsia="Meiryo UI" w:hAnsi="Meiryo UI" w:cs="Meiryo UI" w:hint="eastAsia"/>
                              </w:rPr>
                              <w:t>に関する</w:t>
                            </w:r>
                            <w:r w:rsidR="00FA0B42" w:rsidRPr="00FA0B42">
                              <w:rPr>
                                <w:rFonts w:ascii="Meiryo UI" w:eastAsia="Meiryo UI" w:hAnsi="Meiryo UI" w:cs="Meiryo UI" w:hint="eastAsia"/>
                              </w:rPr>
                              <w:t>計画の内容等を情報提供いたします。</w:t>
                            </w:r>
                          </w:p>
                          <w:p w14:paraId="0D8125A6" w14:textId="77777777" w:rsidR="00FF7CD0" w:rsidRDefault="00FF7CD0" w:rsidP="007D3D7F">
                            <w:pPr>
                              <w:ind w:left="141" w:hangingChars="67" w:hanging="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14:paraId="2E8DF6EC" w14:textId="77777777" w:rsidR="00FF7CD0" w:rsidRDefault="00FF7CD0" w:rsidP="007D3D7F">
                            <w:pPr>
                              <w:ind w:left="141" w:hangingChars="67" w:hanging="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14:paraId="17467642" w14:textId="77777777" w:rsidR="00FF7CD0" w:rsidRPr="00FA0B42" w:rsidRDefault="00FF7CD0" w:rsidP="00FF7CD0">
                            <w:pPr>
                              <w:ind w:left="141" w:hangingChars="67" w:hanging="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noProof/>
                              </w:rPr>
                              <w:drawing>
                                <wp:inline distT="0" distB="0" distL="0" distR="0" wp14:anchorId="3D9626A2" wp14:editId="4454F057">
                                  <wp:extent cx="5391150" cy="1552575"/>
                                  <wp:effectExtent l="19050" t="19050" r="19050" b="28575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1150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48470" id="テキスト ボックス 2" o:spid="_x0000_s1029" type="#_x0000_t202" style="position:absolute;margin-left:-20.1pt;margin-top:3.2pt;width:548.25pt;height:75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" filled="f" stroked="f" strokeweight=".5pt">
                <v:textbox>
                  <w:txbxContent>
                    <w:tbl>
                      <w:tblPr>
                        <w:tblStyle w:val="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4"/>
                        <w:gridCol w:w="1589"/>
                        <w:gridCol w:w="1701"/>
                        <w:gridCol w:w="4271"/>
                        <w:gridCol w:w="2410"/>
                      </w:tblGrid>
                      <w:tr w:rsidR="00D7578D" w:rsidRPr="005654E1" w14:paraId="34F37E78" w14:textId="77777777" w:rsidTr="00D7578D">
                        <w:trPr>
                          <w:trHeight w:val="410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34E111F" w14:textId="77777777"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</w:tc>
                      </w:tr>
                      <w:tr w:rsidR="00D7578D" w:rsidRPr="005654E1" w14:paraId="39470E96" w14:textId="77777777" w:rsidTr="00F8376C">
                        <w:trPr>
                          <w:trHeight w:val="410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7C47A1E0" w14:textId="77777777"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14:paraId="6319F7DF" w14:textId="77777777"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担当機関</w:t>
                            </w:r>
                          </w:p>
                          <w:p w14:paraId="76471C9F" w14:textId="77777777"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14:paraId="2121EE35" w14:textId="77777777" w:rsidR="00C50EBA" w:rsidRPr="00806BF5" w:rsidRDefault="00C50EBA" w:rsidP="00F8376C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本人</w:t>
                            </w:r>
                            <w:r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F8376C"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</w:t>
                            </w:r>
                            <w:r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ニ</w:t>
                            </w: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ーズ・課題</w:t>
                            </w: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14:paraId="2DBC3734" w14:textId="77777777" w:rsidR="00C50EBA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  <w:p w14:paraId="289E9877" w14:textId="77777777" w:rsidR="00806BF5" w:rsidRPr="00806BF5" w:rsidRDefault="00806BF5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74BC726" w14:textId="77777777" w:rsidR="00C50EBA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</w:p>
                          <w:p w14:paraId="6123E64D" w14:textId="77777777" w:rsidR="00806BF5" w:rsidRPr="00806BF5" w:rsidRDefault="00806BF5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担当者）</w:t>
                            </w:r>
                          </w:p>
                        </w:tc>
                      </w:tr>
                      <w:tr w:rsidR="00D7578D" w:rsidRPr="005654E1" w14:paraId="47858450" w14:textId="77777777" w:rsidTr="00F8376C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76075892" w14:textId="77777777"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14:paraId="12DDCF34" w14:textId="77777777"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14:paraId="6262C299" w14:textId="77777777"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14:paraId="01D05714" w14:textId="77777777"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14:paraId="30A95888" w14:textId="77777777"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6BB63113" w14:textId="77777777"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FA0B42" w:rsidRPr="005654E1" w14:paraId="394EC23A" w14:textId="77777777" w:rsidTr="00F8376C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6831C5CE" w14:textId="77777777" w:rsidR="00FA0B42" w:rsidRPr="00806BF5" w:rsidRDefault="00FA0B42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14:paraId="587E5A62" w14:textId="77777777"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14:paraId="025E46AF" w14:textId="77777777"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14:paraId="75CA5C52" w14:textId="77777777"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6F44B132" w14:textId="77777777" w:rsidR="00FA0B42" w:rsidRPr="005654E1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FA0B42" w:rsidRPr="005654E1" w14:paraId="7A19F47C" w14:textId="77777777" w:rsidTr="00F8376C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1D7DF6AD" w14:textId="77777777" w:rsidR="00FA0B42" w:rsidRPr="00806BF5" w:rsidRDefault="00FA0B42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14:paraId="046D08E4" w14:textId="77777777"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14:paraId="65FAD596" w14:textId="77777777"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14:paraId="62E0D5A0" w14:textId="77777777"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667037CF" w14:textId="77777777" w:rsidR="00FA0B42" w:rsidRPr="005654E1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FA0B42" w:rsidRPr="005654E1" w14:paraId="16F1411E" w14:textId="77777777" w:rsidTr="00F8376C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50C535A7" w14:textId="77777777" w:rsidR="00FA0B42" w:rsidRPr="00806BF5" w:rsidRDefault="00FA0B42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14:paraId="38A82435" w14:textId="77777777"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14:paraId="2581C53F" w14:textId="77777777"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14:paraId="7E78BA01" w14:textId="77777777"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7884BA70" w14:textId="77777777" w:rsidR="00FA0B42" w:rsidRPr="005654E1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FA0B42" w:rsidRPr="005654E1" w14:paraId="50363649" w14:textId="77777777" w:rsidTr="00F8376C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405BDB10" w14:textId="77777777" w:rsidR="00FA0B42" w:rsidRPr="00806BF5" w:rsidRDefault="00FA0B42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14:paraId="1EEFD360" w14:textId="77777777"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14:paraId="718CC631" w14:textId="77777777"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14:paraId="409C281B" w14:textId="77777777"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41BB79A3" w14:textId="77777777" w:rsidR="00FA0B42" w:rsidRPr="005654E1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14:paraId="44043049" w14:textId="77777777" w:rsidTr="00D7578D">
                        <w:trPr>
                          <w:trHeight w:val="419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ACD60B7" w14:textId="77777777" w:rsidR="00913D2E" w:rsidRPr="00806BF5" w:rsidRDefault="00913D2E" w:rsidP="007C36B8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医療等の支援の利用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が</w:t>
                            </w:r>
                            <w:r w:rsidR="007C36B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継続</w:t>
                            </w:r>
                            <w:r w:rsidR="007C36B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されなかった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場合の</w:t>
                            </w: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対処方針</w:t>
                            </w:r>
                          </w:p>
                        </w:tc>
                      </w:tr>
                      <w:tr w:rsidR="00D7578D" w:rsidRPr="005654E1" w14:paraId="492430B7" w14:textId="77777777" w:rsidTr="001855D3">
                        <w:trPr>
                          <w:trHeight w:val="2284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6FBD3842" w14:textId="77777777"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7578D" w:rsidRPr="005654E1" w14:paraId="38C13D42" w14:textId="77777777" w:rsidTr="00D7578D">
                        <w:trPr>
                          <w:trHeight w:val="415"/>
                        </w:trPr>
                        <w:tc>
                          <w:tcPr>
                            <w:tcW w:w="209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0C6DB653" w14:textId="77777777" w:rsidR="00806BF5" w:rsidRPr="00806BF5" w:rsidRDefault="007C36B8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計画に基づく</w:t>
                            </w:r>
                            <w:r w:rsidR="00806BF5"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期間</w:t>
                            </w:r>
                            <w:r w:rsidR="00351CF8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382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7F83975" w14:textId="77777777" w:rsidR="00806BF5" w:rsidRPr="00806BF5" w:rsidRDefault="00806BF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857DB33" w14:textId="77777777" w:rsidR="007C36B8" w:rsidRDefault="00B512AA" w:rsidP="007D3D7F">
                      <w:pPr>
                        <w:ind w:left="141" w:hangingChars="67" w:hanging="141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●</w:t>
                      </w:r>
                      <w:r w:rsidR="00777004">
                        <w:rPr>
                          <w:rFonts w:ascii="Meiryo UI" w:eastAsia="Meiryo UI" w:hAnsi="Meiryo UI" w:cs="Meiryo UI" w:hint="eastAsia"/>
                        </w:rPr>
                        <w:t>計画に基づく</w:t>
                      </w:r>
                      <w:r w:rsidR="00FA0B42" w:rsidRPr="00FA0B42">
                        <w:rPr>
                          <w:rFonts w:ascii="Meiryo UI" w:eastAsia="Meiryo UI" w:hAnsi="Meiryo UI" w:cs="Meiryo UI" w:hint="eastAsia"/>
                        </w:rPr>
                        <w:t>支援期間中に転居される場合は、担当保健所にご連絡ください。同意をいただければ、転居先の自治体に退院後支援</w:t>
                      </w:r>
                      <w:r w:rsidR="00DC316D">
                        <w:rPr>
                          <w:rFonts w:ascii="Meiryo UI" w:eastAsia="Meiryo UI" w:hAnsi="Meiryo UI" w:cs="Meiryo UI" w:hint="eastAsia"/>
                        </w:rPr>
                        <w:t>に関する</w:t>
                      </w:r>
                      <w:r w:rsidR="00FA0B42" w:rsidRPr="00FA0B42">
                        <w:rPr>
                          <w:rFonts w:ascii="Meiryo UI" w:eastAsia="Meiryo UI" w:hAnsi="Meiryo UI" w:cs="Meiryo UI" w:hint="eastAsia"/>
                        </w:rPr>
                        <w:t>計画の内容等を情報提供いたします。</w:t>
                      </w:r>
                    </w:p>
                    <w:p w14:paraId="0D8125A6" w14:textId="77777777" w:rsidR="00FF7CD0" w:rsidRDefault="00FF7CD0" w:rsidP="007D3D7F">
                      <w:pPr>
                        <w:ind w:left="141" w:hangingChars="67" w:hanging="141"/>
                        <w:rPr>
                          <w:rFonts w:ascii="Meiryo UI" w:eastAsia="Meiryo UI" w:hAnsi="Meiryo UI" w:cs="Meiryo UI"/>
                        </w:rPr>
                      </w:pPr>
                    </w:p>
                    <w:p w14:paraId="2E8DF6EC" w14:textId="77777777" w:rsidR="00FF7CD0" w:rsidRDefault="00FF7CD0" w:rsidP="007D3D7F">
                      <w:pPr>
                        <w:ind w:left="141" w:hangingChars="67" w:hanging="141"/>
                        <w:rPr>
                          <w:rFonts w:ascii="Meiryo UI" w:eastAsia="Meiryo UI" w:hAnsi="Meiryo UI" w:cs="Meiryo UI"/>
                        </w:rPr>
                      </w:pPr>
                    </w:p>
                    <w:p w14:paraId="17467642" w14:textId="77777777" w:rsidR="00FF7CD0" w:rsidRPr="00FA0B42" w:rsidRDefault="00FF7CD0" w:rsidP="00FF7CD0">
                      <w:pPr>
                        <w:ind w:left="141" w:hangingChars="67" w:hanging="141"/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/>
                          <w:noProof/>
                        </w:rPr>
                        <w:drawing>
                          <wp:inline distT="0" distB="0" distL="0" distR="0" wp14:anchorId="3D9626A2" wp14:editId="4454F057">
                            <wp:extent cx="5391150" cy="1552575"/>
                            <wp:effectExtent l="19050" t="19050" r="19050" b="28575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1150" cy="1552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9C75122" w14:textId="77777777" w:rsidR="00300AA7" w:rsidRDefault="00300AA7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</w:pPr>
    </w:p>
    <w:p w14:paraId="0E804246" w14:textId="77777777" w:rsidR="00CD691A" w:rsidRDefault="00A9008D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</w:pPr>
      <w:r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DB4319" wp14:editId="6DAA0F8A">
                <wp:simplePos x="0" y="0"/>
                <wp:positionH relativeFrom="column">
                  <wp:posOffset>-428625</wp:posOffset>
                </wp:positionH>
                <wp:positionV relativeFrom="paragraph">
                  <wp:posOffset>-331470</wp:posOffset>
                </wp:positionV>
                <wp:extent cx="1343025" cy="381000"/>
                <wp:effectExtent l="0" t="0" r="952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619DFF" w14:textId="77777777" w:rsidR="00CD691A" w:rsidRPr="007354A5" w:rsidRDefault="00CD691A" w:rsidP="00CD691A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様式</w:t>
                            </w:r>
                            <w:r w:rsidR="00351CF8">
                              <w:rPr>
                                <w:rFonts w:ascii="Meiryo UI" w:eastAsia="Meiryo UI" w:hAnsi="Meiryo UI" w:cs="Meiryo UI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4319" id="テキスト ボックス 15" o:spid="_x0000_s1030" type="#_x0000_t202" style="position:absolute;left:0;text-align:left;margin-left:-33.75pt;margin-top:-26.1pt;width:105.7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" fillcolor="window" stroked="f" strokeweight=".5pt">
                <v:textbox>
                  <w:txbxContent>
                    <w:p w14:paraId="21619DFF" w14:textId="77777777" w:rsidR="00CD691A" w:rsidRPr="007354A5" w:rsidRDefault="00CD691A" w:rsidP="00CD691A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様式</w:t>
                      </w:r>
                      <w:r w:rsidR="00351CF8">
                        <w:rPr>
                          <w:rFonts w:ascii="Meiryo UI" w:eastAsia="Meiryo UI" w:hAnsi="Meiryo UI" w:cs="Meiryo UI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CD691A"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230BD5" wp14:editId="4B89B708">
                <wp:simplePos x="0" y="0"/>
                <wp:positionH relativeFrom="column">
                  <wp:posOffset>8220075</wp:posOffset>
                </wp:positionH>
                <wp:positionV relativeFrom="paragraph">
                  <wp:posOffset>47625</wp:posOffset>
                </wp:positionV>
                <wp:extent cx="876300" cy="2952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7862E877" w14:textId="77777777" w:rsidR="00CD691A" w:rsidRPr="00B12E5D" w:rsidRDefault="00CD691A" w:rsidP="00CD691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別紙</w:t>
                            </w:r>
                            <w:r w:rsidR="00351CF8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30BD5" id="テキスト ボックス 3" o:spid="_x0000_s1031" type="#_x0000_t202" style="position:absolute;left:0;text-align:left;margin-left:647.25pt;margin-top:3.75pt;width:69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" fillcolor="window" strokecolor="windowText" strokeweight=".5pt">
                <v:textbox>
                  <w:txbxContent>
                    <w:p w14:paraId="7862E877" w14:textId="77777777" w:rsidR="00CD691A" w:rsidRPr="00B12E5D" w:rsidRDefault="00CD691A" w:rsidP="00CD691A">
                      <w:pPr>
                        <w:jc w:val="center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別紙</w:t>
                      </w:r>
                      <w:r w:rsidR="00351CF8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884EB1">
        <w:rPr>
          <w:rFonts w:ascii="Meiryo UI" w:eastAsia="Meiryo UI" w:hAnsi="Meiryo UI" w:cs="Meiryo UI" w:hint="eastAsia"/>
          <w:spacing w:val="50"/>
          <w:sz w:val="28"/>
          <w:szCs w:val="28"/>
        </w:rPr>
        <w:t>病状が悪化した場合の対処方針</w:t>
      </w:r>
      <w:r w:rsidR="00CD691A" w:rsidRPr="00A9008D">
        <w:rPr>
          <w:rFonts w:ascii="Meiryo UI" w:eastAsia="Meiryo UI" w:hAnsi="Meiryo UI" w:cs="Meiryo UI" w:hint="eastAsia"/>
          <w:spacing w:val="50"/>
          <w:sz w:val="28"/>
          <w:szCs w:val="28"/>
        </w:rPr>
        <w:t>（困ったときの対処</w:t>
      </w:r>
      <w:r>
        <w:rPr>
          <w:rFonts w:ascii="Meiryo UI" w:eastAsia="Meiryo UI" w:hAnsi="Meiryo UI" w:cs="Meiryo UI" w:hint="eastAsia"/>
          <w:spacing w:val="50"/>
          <w:sz w:val="28"/>
          <w:szCs w:val="28"/>
        </w:rPr>
        <w:t>）</w:t>
      </w:r>
    </w:p>
    <w:p w14:paraId="697B1E64" w14:textId="2CCD18FF" w:rsidR="00300AA7" w:rsidRDefault="00D7578D" w:rsidP="00300AA7">
      <w:pPr>
        <w:wordWrap w:val="0"/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 xml:space="preserve">　</w:t>
      </w:r>
      <w:r w:rsidR="00300AA7" w:rsidRPr="002412C8">
        <w:rPr>
          <w:rFonts w:ascii="Meiryo UI" w:eastAsia="Meiryo UI" w:hAnsi="Meiryo UI" w:cs="Meiryo UI" w:hint="eastAsia"/>
          <w:sz w:val="18"/>
        </w:rPr>
        <w:t xml:space="preserve">　　　年　　　　月　　　　日</w:t>
      </w:r>
    </w:p>
    <w:p w14:paraId="3349CD8D" w14:textId="77777777" w:rsidR="006B47F6" w:rsidRDefault="006B47F6" w:rsidP="006B47F6">
      <w:pPr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3F80C6" wp14:editId="083C2817">
                <wp:simplePos x="0" y="0"/>
                <wp:positionH relativeFrom="column">
                  <wp:posOffset>-217170</wp:posOffset>
                </wp:positionH>
                <wp:positionV relativeFrom="paragraph">
                  <wp:posOffset>231140</wp:posOffset>
                </wp:positionV>
                <wp:extent cx="6867525" cy="4733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473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1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4"/>
                              <w:gridCol w:w="7644"/>
                            </w:tblGrid>
                            <w:tr w:rsidR="00D7578D" w14:paraId="3E11C6BB" w14:textId="77777777" w:rsidTr="00D7578D">
                              <w:trPr>
                                <w:trHeight w:val="1691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CBC530A" w14:textId="77777777"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調子が悪くなる前は</w:t>
                                  </w:r>
                                </w:p>
                                <w:p w14:paraId="4FCA759B" w14:textId="77777777"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（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サインは）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50EA662" w14:textId="77777777"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14:paraId="20DDE3FB" w14:textId="77777777" w:rsidTr="00D7578D">
                              <w:trPr>
                                <w:trHeight w:val="842"/>
                              </w:trPr>
                              <w:tc>
                                <w:tcPr>
                                  <w:tcW w:w="1034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4B01D890" w14:textId="77777777" w:rsidR="006B47F6" w:rsidRPr="006B47F6" w:rsidRDefault="006B47F6" w:rsidP="008B7AFB">
                                  <w:pPr>
                                    <w:ind w:leftChars="-67" w:left="-141" w:firstLineChars="50" w:firstLine="105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サインかな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と思ったら</w:t>
                                  </w:r>
                                </w:p>
                              </w:tc>
                            </w:tr>
                            <w:tr w:rsidR="006B47F6" w14:paraId="7CD11C7A" w14:textId="77777777" w:rsidTr="00D7578D">
                              <w:trPr>
                                <w:trHeight w:val="1415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7B7FDB96" w14:textId="77777777"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する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3180DAA" w14:textId="77777777"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14:paraId="4FB0B769" w14:textId="77777777" w:rsidTr="00D7578D">
                              <w:trPr>
                                <w:trHeight w:val="1406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7D3E7FE9" w14:textId="77777777"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61BDF6C4" w14:textId="77777777"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14:paraId="6D791E68" w14:textId="77777777" w:rsidTr="00D7578D">
                              <w:trPr>
                                <w:trHeight w:val="1540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49791ACD" w14:textId="77777777"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くな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605F447" w14:textId="77777777"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907B15" w14:textId="77777777" w:rsidR="006B47F6" w:rsidRPr="006B47F6" w:rsidRDefault="006B47F6" w:rsidP="00D7578D">
                            <w:pPr>
                              <w:ind w:leftChars="-67" w:left="-14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F80C6" id="テキスト ボックス 1" o:spid="_x0000_s1032" type="#_x0000_t202" style="position:absolute;left:0;text-align:left;margin-left:-17.1pt;margin-top:18.2pt;width:540.75pt;height:37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157" w:type="dxa"/>
                        <w:tblLook w:val="04A0" w:firstRow="1" w:lastRow="0" w:firstColumn="1" w:lastColumn="0" w:noHBand="0" w:noVBand="1"/>
                      </w:tblPr>
                      <w:tblGrid>
                        <w:gridCol w:w="2704"/>
                        <w:gridCol w:w="7644"/>
                      </w:tblGrid>
                      <w:tr w:rsidR="00D7578D" w14:paraId="3E11C6BB" w14:textId="77777777" w:rsidTr="00D7578D">
                        <w:trPr>
                          <w:trHeight w:val="1691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2CBC530A" w14:textId="77777777"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調子が悪くなる前は</w:t>
                            </w:r>
                          </w:p>
                          <w:p w14:paraId="4FCA759B" w14:textId="77777777"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（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サインは）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50EA662" w14:textId="77777777"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14:paraId="20DDE3FB" w14:textId="77777777" w:rsidTr="00D7578D">
                        <w:trPr>
                          <w:trHeight w:val="842"/>
                        </w:trPr>
                        <w:tc>
                          <w:tcPr>
                            <w:tcW w:w="1034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4B01D890" w14:textId="77777777" w:rsidR="006B47F6" w:rsidRPr="006B47F6" w:rsidRDefault="006B47F6" w:rsidP="008B7AFB">
                            <w:pPr>
                              <w:ind w:leftChars="-67" w:left="-141" w:firstLineChars="50" w:firstLine="105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サインかな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と思ったら</w:t>
                            </w:r>
                          </w:p>
                        </w:tc>
                      </w:tr>
                      <w:tr w:rsidR="006B47F6" w14:paraId="7CD11C7A" w14:textId="77777777" w:rsidTr="00D7578D">
                        <w:trPr>
                          <w:trHeight w:val="1415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14:paraId="7B7FDB96" w14:textId="77777777"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する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73180DAA" w14:textId="77777777"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14:paraId="4FB0B769" w14:textId="77777777" w:rsidTr="00D7578D">
                        <w:trPr>
                          <w:trHeight w:val="1406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7D3E7FE9" w14:textId="77777777"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right w:val="single" w:sz="12" w:space="0" w:color="auto"/>
                            </w:tcBorders>
                          </w:tcPr>
                          <w:p w14:paraId="61BDF6C4" w14:textId="77777777"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14:paraId="6D791E68" w14:textId="77777777" w:rsidTr="00D7578D">
                        <w:trPr>
                          <w:trHeight w:val="1540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49791ACD" w14:textId="77777777"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くな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605F447" w14:textId="77777777"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</w:tbl>
                    <w:p w14:paraId="5A907B15" w14:textId="77777777" w:rsidR="006B47F6" w:rsidRPr="006B47F6" w:rsidRDefault="006B47F6" w:rsidP="00D7578D">
                      <w:pPr>
                        <w:ind w:leftChars="-67" w:left="-141"/>
                      </w:pPr>
                    </w:p>
                  </w:txbxContent>
                </v:textbox>
              </v:shape>
            </w:pict>
          </mc:Fallback>
        </mc:AlternateContent>
      </w:r>
    </w:p>
    <w:p w14:paraId="315F714A" w14:textId="77777777" w:rsidR="00300AA7" w:rsidRDefault="006B47F6" w:rsidP="00300AA7">
      <w:pPr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/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DAAD16" wp14:editId="0E2ED759">
                <wp:simplePos x="0" y="0"/>
                <wp:positionH relativeFrom="column">
                  <wp:posOffset>144780</wp:posOffset>
                </wp:positionH>
                <wp:positionV relativeFrom="paragraph">
                  <wp:posOffset>4917440</wp:posOffset>
                </wp:positionV>
                <wp:extent cx="5800725" cy="32956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29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8DAEA" w14:textId="77777777" w:rsidR="006B47F6" w:rsidRPr="006B47F6" w:rsidRDefault="006B47F6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緊急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連絡先</w:t>
                            </w:r>
                          </w:p>
                          <w:p w14:paraId="43432F21" w14:textId="77777777" w:rsidR="005A612A" w:rsidRPr="005A612A" w:rsidRDefault="006B47F6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>所属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/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　　　　電話番号　　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0373E2F4" w14:textId="77777777"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　　　　　　　　　　　　　　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0FD65594" w14:textId="77777777" w:rsid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　　　　　　　　　　　　　　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2C9DC551" w14:textId="77777777" w:rsidR="005A612A" w:rsidRDefault="005A612A" w:rsidP="005A612A">
                            <w:pPr>
                              <w:spacing w:line="360" w:lineRule="auto"/>
                              <w:ind w:firstLineChars="1200" w:firstLine="288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連絡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してほ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しく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ない人</w:t>
                            </w:r>
                          </w:p>
                          <w:p w14:paraId="3BA770E5" w14:textId="77777777"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21A2CB13" w14:textId="77777777"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続柄　　　　　　　　　　　　　　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7D554F1F" w14:textId="77777777" w:rsidR="005A612A" w:rsidRPr="005A612A" w:rsidRDefault="005A612A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AAD16" id="テキスト ボックス 6" o:spid="_x0000_s1033" type="#_x0000_t202" style="position:absolute;left:0;text-align:left;margin-left:11.4pt;margin-top:387.2pt;width:456.75pt;height:259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" filled="f" stroked="f" strokeweight=".5pt">
                <v:textbox>
                  <w:txbxContent>
                    <w:p w14:paraId="5E88DAEA" w14:textId="77777777" w:rsidR="006B47F6" w:rsidRPr="006B47F6" w:rsidRDefault="006B47F6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sz w:val="24"/>
                        </w:rPr>
                        <w:t>緊急</w:t>
                      </w:r>
                      <w:r w:rsidRPr="006B47F6">
                        <w:rPr>
                          <w:rFonts w:ascii="Meiryo UI" w:eastAsia="Meiryo UI" w:hAnsi="Meiryo UI" w:cs="Meiryo UI"/>
                          <w:sz w:val="24"/>
                        </w:rPr>
                        <w:t>連絡先</w:t>
                      </w:r>
                    </w:p>
                    <w:p w14:paraId="43432F21" w14:textId="77777777" w:rsidR="005A612A" w:rsidRPr="005A612A" w:rsidRDefault="006B47F6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>所属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/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　　　　電話番号　　　</w:t>
                      </w:r>
                      <w:r w:rsidRPr="006B47F6"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</w:t>
                      </w:r>
                      <w:r w:rsid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14:paraId="0373E2F4" w14:textId="77777777"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　　　　　　　　　　　　　　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14:paraId="0FD65594" w14:textId="77777777" w:rsidR="005A612A" w:rsidRDefault="005A612A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　　　　　　　　　　　　　　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14:paraId="2C9DC551" w14:textId="77777777" w:rsidR="005A612A" w:rsidRDefault="005A612A" w:rsidP="005A612A">
                      <w:pPr>
                        <w:spacing w:line="360" w:lineRule="auto"/>
                        <w:ind w:firstLineChars="1200" w:firstLine="288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連絡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してほ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しく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ない人</w:t>
                      </w:r>
                    </w:p>
                    <w:p w14:paraId="3BA770E5" w14:textId="77777777"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</w:t>
                      </w:r>
                    </w:p>
                    <w:p w14:paraId="21A2CB13" w14:textId="77777777"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続柄　　　　　　　　　　　　　　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　　　</w:t>
                      </w:r>
                    </w:p>
                    <w:p w14:paraId="7D554F1F" w14:textId="77777777" w:rsidR="005A612A" w:rsidRPr="005A612A" w:rsidRDefault="005A612A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0AA7" w:rsidSect="00A9008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7705F" w14:textId="77777777" w:rsidR="00221406" w:rsidRDefault="00221406" w:rsidP="00DC42D9">
      <w:r>
        <w:separator/>
      </w:r>
    </w:p>
  </w:endnote>
  <w:endnote w:type="continuationSeparator" w:id="0">
    <w:p w14:paraId="09F6259C" w14:textId="77777777" w:rsidR="00221406" w:rsidRDefault="00221406" w:rsidP="00DC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82735" w14:textId="77777777" w:rsidR="00221406" w:rsidRDefault="00221406" w:rsidP="00DC42D9">
      <w:r>
        <w:separator/>
      </w:r>
    </w:p>
  </w:footnote>
  <w:footnote w:type="continuationSeparator" w:id="0">
    <w:p w14:paraId="0FA482E8" w14:textId="77777777" w:rsidR="00221406" w:rsidRDefault="00221406" w:rsidP="00DC4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31818" w14:textId="2E7167D2" w:rsidR="009677C4" w:rsidRDefault="009677C4">
    <w:pPr>
      <w:pStyle w:val="a4"/>
    </w:pPr>
    <w:r>
      <w:rPr>
        <w:rFonts w:ascii="Meiryo UI" w:eastAsia="Meiryo UI" w:hAnsi="Meiryo UI" w:cs="Meiryo UI" w:hint="eastAsia"/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8B9D5" wp14:editId="09027670">
              <wp:simplePos x="0" y="0"/>
              <wp:positionH relativeFrom="column">
                <wp:posOffset>4857750</wp:posOffset>
              </wp:positionH>
              <wp:positionV relativeFrom="paragraph">
                <wp:posOffset>-285750</wp:posOffset>
              </wp:positionV>
              <wp:extent cx="1123950" cy="323850"/>
              <wp:effectExtent l="0" t="0" r="0" b="0"/>
              <wp:wrapNone/>
              <wp:docPr id="10" name="正方形/長方形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3950" cy="323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9B8EAA5" w14:textId="77777777" w:rsidR="009677C4" w:rsidRPr="004311CA" w:rsidRDefault="009677C4" w:rsidP="009677C4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311CA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熊本県</w:t>
                          </w:r>
                          <w:r w:rsidRPr="004311CA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</w:rPr>
                            <w:t>・熊本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A8B9D5" id="正方形/長方形 10" o:spid="_x0000_s1034" style="position:absolute;left:0;text-align:left;margin-left:382.5pt;margin-top:-22.5pt;width:88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" fillcolor="window" stroked="f" strokeweight="1pt">
              <v:textbox>
                <w:txbxContent>
                  <w:p w14:paraId="69B8EAA5" w14:textId="77777777" w:rsidR="009677C4" w:rsidRPr="004311CA" w:rsidRDefault="009677C4" w:rsidP="009677C4">
                    <w:pPr>
                      <w:jc w:val="center"/>
                      <w:rPr>
                        <w:rFonts w:ascii="ＭＳ Ｐゴシック" w:eastAsia="ＭＳ Ｐゴシック" w:hAnsi="ＭＳ Ｐゴシック"/>
                        <w:color w:val="000000" w:themeColor="text1"/>
                        <w:sz w:val="18"/>
                        <w:szCs w:val="18"/>
                      </w:rPr>
                    </w:pPr>
                    <w:r w:rsidRPr="004311CA"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18"/>
                      </w:rPr>
                      <w:t>熊本県</w:t>
                    </w:r>
                    <w:r w:rsidRPr="004311CA">
                      <w:rPr>
                        <w:rFonts w:ascii="ＭＳ Ｐゴシック" w:eastAsia="ＭＳ Ｐゴシック" w:hAnsi="ＭＳ Ｐゴシック"/>
                        <w:color w:val="000000" w:themeColor="text1"/>
                        <w:sz w:val="18"/>
                        <w:szCs w:val="18"/>
                      </w:rPr>
                      <w:t>・熊本市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74A2"/>
    <w:multiLevelType w:val="hybridMultilevel"/>
    <w:tmpl w:val="68C8378C"/>
    <w:lvl w:ilvl="0" w:tplc="CA8C000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E04B2D"/>
    <w:multiLevelType w:val="hybridMultilevel"/>
    <w:tmpl w:val="767C180C"/>
    <w:lvl w:ilvl="0" w:tplc="B982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782771"/>
    <w:multiLevelType w:val="hybridMultilevel"/>
    <w:tmpl w:val="52340A38"/>
    <w:lvl w:ilvl="0" w:tplc="9DD4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7196A"/>
    <w:multiLevelType w:val="hybridMultilevel"/>
    <w:tmpl w:val="40567F00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9730A6"/>
    <w:multiLevelType w:val="hybridMultilevel"/>
    <w:tmpl w:val="028C0D4C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D56DE0"/>
    <w:multiLevelType w:val="hybridMultilevel"/>
    <w:tmpl w:val="ACEA09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9362475">
    <w:abstractNumId w:val="0"/>
  </w:num>
  <w:num w:numId="2" w16cid:durableId="369303496">
    <w:abstractNumId w:val="5"/>
  </w:num>
  <w:num w:numId="3" w16cid:durableId="705833640">
    <w:abstractNumId w:val="3"/>
  </w:num>
  <w:num w:numId="4" w16cid:durableId="1081637330">
    <w:abstractNumId w:val="4"/>
  </w:num>
  <w:num w:numId="5" w16cid:durableId="1917281619">
    <w:abstractNumId w:val="2"/>
  </w:num>
  <w:num w:numId="6" w16cid:durableId="166093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D94"/>
    <w:rsid w:val="000016D3"/>
    <w:rsid w:val="000033EB"/>
    <w:rsid w:val="00030FA3"/>
    <w:rsid w:val="00075106"/>
    <w:rsid w:val="00086420"/>
    <w:rsid w:val="000923A6"/>
    <w:rsid w:val="000A0C37"/>
    <w:rsid w:val="000F3993"/>
    <w:rsid w:val="0014012C"/>
    <w:rsid w:val="00167C91"/>
    <w:rsid w:val="001855D3"/>
    <w:rsid w:val="00193C36"/>
    <w:rsid w:val="001C0D88"/>
    <w:rsid w:val="001C6168"/>
    <w:rsid w:val="00221406"/>
    <w:rsid w:val="002412C8"/>
    <w:rsid w:val="00246D92"/>
    <w:rsid w:val="00257EF6"/>
    <w:rsid w:val="00260814"/>
    <w:rsid w:val="00274069"/>
    <w:rsid w:val="00282123"/>
    <w:rsid w:val="002B1C30"/>
    <w:rsid w:val="002B76BC"/>
    <w:rsid w:val="002C35EC"/>
    <w:rsid w:val="00300AA7"/>
    <w:rsid w:val="00325D08"/>
    <w:rsid w:val="003263D1"/>
    <w:rsid w:val="00334C10"/>
    <w:rsid w:val="00341662"/>
    <w:rsid w:val="00344C03"/>
    <w:rsid w:val="00351CF8"/>
    <w:rsid w:val="003719B6"/>
    <w:rsid w:val="00374460"/>
    <w:rsid w:val="003935A3"/>
    <w:rsid w:val="003B182C"/>
    <w:rsid w:val="003C6FBE"/>
    <w:rsid w:val="003E59B9"/>
    <w:rsid w:val="00400AD5"/>
    <w:rsid w:val="00424676"/>
    <w:rsid w:val="00431639"/>
    <w:rsid w:val="00447721"/>
    <w:rsid w:val="00480013"/>
    <w:rsid w:val="004A6B53"/>
    <w:rsid w:val="004B3FB3"/>
    <w:rsid w:val="004C6332"/>
    <w:rsid w:val="004C7120"/>
    <w:rsid w:val="00553931"/>
    <w:rsid w:val="00564139"/>
    <w:rsid w:val="005654E1"/>
    <w:rsid w:val="005A612A"/>
    <w:rsid w:val="005A61B1"/>
    <w:rsid w:val="005B6E50"/>
    <w:rsid w:val="005C4488"/>
    <w:rsid w:val="005D301B"/>
    <w:rsid w:val="005E406A"/>
    <w:rsid w:val="005F0863"/>
    <w:rsid w:val="00621590"/>
    <w:rsid w:val="00650280"/>
    <w:rsid w:val="00655F88"/>
    <w:rsid w:val="00661E0D"/>
    <w:rsid w:val="00672F07"/>
    <w:rsid w:val="006B47F6"/>
    <w:rsid w:val="006C6C86"/>
    <w:rsid w:val="006D0C1E"/>
    <w:rsid w:val="006D4575"/>
    <w:rsid w:val="006E48D2"/>
    <w:rsid w:val="006F659B"/>
    <w:rsid w:val="00706BE8"/>
    <w:rsid w:val="00714C16"/>
    <w:rsid w:val="00725310"/>
    <w:rsid w:val="0072664D"/>
    <w:rsid w:val="007354A5"/>
    <w:rsid w:val="00770D94"/>
    <w:rsid w:val="00777004"/>
    <w:rsid w:val="00787F92"/>
    <w:rsid w:val="007930A5"/>
    <w:rsid w:val="007A56CA"/>
    <w:rsid w:val="007C36B8"/>
    <w:rsid w:val="007D3D7F"/>
    <w:rsid w:val="00806BF5"/>
    <w:rsid w:val="00840DE1"/>
    <w:rsid w:val="00842300"/>
    <w:rsid w:val="008656DD"/>
    <w:rsid w:val="008777F1"/>
    <w:rsid w:val="00881A3C"/>
    <w:rsid w:val="00884EB1"/>
    <w:rsid w:val="00891262"/>
    <w:rsid w:val="008933CC"/>
    <w:rsid w:val="008A0B12"/>
    <w:rsid w:val="008A70D1"/>
    <w:rsid w:val="008B2348"/>
    <w:rsid w:val="008B3D3C"/>
    <w:rsid w:val="008B7AFB"/>
    <w:rsid w:val="008D1778"/>
    <w:rsid w:val="008E28EB"/>
    <w:rsid w:val="008E4D56"/>
    <w:rsid w:val="008F5B2A"/>
    <w:rsid w:val="00913D2E"/>
    <w:rsid w:val="00955ECA"/>
    <w:rsid w:val="00960830"/>
    <w:rsid w:val="009677C4"/>
    <w:rsid w:val="00981961"/>
    <w:rsid w:val="009C4624"/>
    <w:rsid w:val="009E1D4E"/>
    <w:rsid w:val="009E5539"/>
    <w:rsid w:val="00A0495D"/>
    <w:rsid w:val="00A05CA7"/>
    <w:rsid w:val="00A32065"/>
    <w:rsid w:val="00A446DB"/>
    <w:rsid w:val="00A61E74"/>
    <w:rsid w:val="00A82353"/>
    <w:rsid w:val="00A9008D"/>
    <w:rsid w:val="00AB0FC0"/>
    <w:rsid w:val="00AB54E1"/>
    <w:rsid w:val="00AF7C3F"/>
    <w:rsid w:val="00B12E5D"/>
    <w:rsid w:val="00B500AA"/>
    <w:rsid w:val="00B512AA"/>
    <w:rsid w:val="00B80390"/>
    <w:rsid w:val="00BA321D"/>
    <w:rsid w:val="00BA71DB"/>
    <w:rsid w:val="00BE1A59"/>
    <w:rsid w:val="00BE7571"/>
    <w:rsid w:val="00C50EBA"/>
    <w:rsid w:val="00C56271"/>
    <w:rsid w:val="00C7498F"/>
    <w:rsid w:val="00C97BF8"/>
    <w:rsid w:val="00CC2F70"/>
    <w:rsid w:val="00CD4B61"/>
    <w:rsid w:val="00CD691A"/>
    <w:rsid w:val="00CE7ED7"/>
    <w:rsid w:val="00CF5192"/>
    <w:rsid w:val="00D06E30"/>
    <w:rsid w:val="00D7578D"/>
    <w:rsid w:val="00D90649"/>
    <w:rsid w:val="00D921DE"/>
    <w:rsid w:val="00DA39B7"/>
    <w:rsid w:val="00DA74A2"/>
    <w:rsid w:val="00DC316D"/>
    <w:rsid w:val="00DC42D9"/>
    <w:rsid w:val="00DD6167"/>
    <w:rsid w:val="00DE6B99"/>
    <w:rsid w:val="00DF156F"/>
    <w:rsid w:val="00E0380E"/>
    <w:rsid w:val="00E063A2"/>
    <w:rsid w:val="00E123E4"/>
    <w:rsid w:val="00E434C1"/>
    <w:rsid w:val="00E612B1"/>
    <w:rsid w:val="00E63791"/>
    <w:rsid w:val="00E81F1A"/>
    <w:rsid w:val="00E83AE1"/>
    <w:rsid w:val="00E900EA"/>
    <w:rsid w:val="00E96089"/>
    <w:rsid w:val="00F43615"/>
    <w:rsid w:val="00F822BD"/>
    <w:rsid w:val="00F8376C"/>
    <w:rsid w:val="00F97665"/>
    <w:rsid w:val="00FA0B42"/>
    <w:rsid w:val="00FA7071"/>
    <w:rsid w:val="00FD3FE2"/>
    <w:rsid w:val="00FD6B42"/>
    <w:rsid w:val="00FF632B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5D8BC71"/>
  <w15:docId w15:val="{CC865F12-E38B-41B6-ACFF-53461AD1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7A4C-ABAE-4E67-8D07-6D9380F9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田代　素子</cp:lastModifiedBy>
  <cp:revision>8</cp:revision>
  <cp:lastPrinted>2024-03-21T04:58:00Z</cp:lastPrinted>
  <dcterms:created xsi:type="dcterms:W3CDTF">2018-08-06T10:57:00Z</dcterms:created>
  <dcterms:modified xsi:type="dcterms:W3CDTF">2024-03-22T04:25:00Z</dcterms:modified>
</cp:coreProperties>
</file>